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B4A6" w14:textId="77777777" w:rsidR="00B55F7C" w:rsidRDefault="00B55F7C" w:rsidP="00552A62">
      <w:pPr>
        <w:pStyle w:val="5"/>
        <w:spacing w:line="276" w:lineRule="auto"/>
        <w:jc w:val="center"/>
        <w:rPr>
          <w:rFonts w:ascii="David" w:eastAsia="Times New Roman" w:hAnsi="David" w:cs="David"/>
          <w:b/>
          <w:bCs/>
          <w:color w:val="auto"/>
          <w:sz w:val="36"/>
          <w:szCs w:val="36"/>
          <w:rtl/>
          <w:lang w:bidi="ar-SA"/>
        </w:rPr>
      </w:pPr>
      <w:bookmarkStart w:id="0" w:name="_GoBack"/>
      <w:bookmarkEnd w:id="0"/>
      <w:r w:rsidRPr="00B55F7C">
        <w:rPr>
          <w:rFonts w:ascii="David" w:eastAsia="Times New Roman" w:hAnsi="David" w:cs="Times New Roman"/>
          <w:b/>
          <w:bCs/>
          <w:color w:val="auto"/>
          <w:sz w:val="36"/>
          <w:szCs w:val="36"/>
          <w:rtl/>
          <w:lang w:bidi="ar-SA"/>
        </w:rPr>
        <w:t xml:space="preserve">سلطة أراضي إسرائيل </w:t>
      </w:r>
    </w:p>
    <w:p w14:paraId="19A3A35A" w14:textId="77777777" w:rsidR="00552A62" w:rsidRPr="00DB0E48" w:rsidRDefault="00552A62" w:rsidP="00552A62">
      <w:pPr>
        <w:ind w:left="37"/>
        <w:jc w:val="center"/>
        <w:rPr>
          <w:b/>
          <w:bCs/>
          <w:sz w:val="36"/>
          <w:szCs w:val="36"/>
          <w:rtl/>
        </w:rPr>
      </w:pPr>
    </w:p>
    <w:p w14:paraId="35BE6260" w14:textId="385C8352" w:rsidR="00552A62" w:rsidRDefault="00B55F7C" w:rsidP="00552A62">
      <w:pPr>
        <w:spacing w:before="4" w:line="360" w:lineRule="auto"/>
        <w:ind w:left="17" w:right="20" w:hanging="3"/>
        <w:jc w:val="center"/>
        <w:rPr>
          <w:rFonts w:ascii="David" w:hAnsi="David"/>
          <w:b/>
          <w:bCs/>
          <w:sz w:val="36"/>
          <w:szCs w:val="36"/>
          <w:rtl/>
        </w:rPr>
      </w:pPr>
      <w:r>
        <w:rPr>
          <w:rFonts w:ascii="David" w:hAnsi="David" w:cstheme="minorBidi" w:hint="cs"/>
          <w:b/>
          <w:bCs/>
          <w:sz w:val="36"/>
          <w:szCs w:val="36"/>
          <w:rtl/>
          <w:lang w:bidi="ar-JO"/>
        </w:rPr>
        <w:t xml:space="preserve">مناقصة رقم </w:t>
      </w:r>
      <w:r w:rsidR="00552A62">
        <w:rPr>
          <w:rFonts w:ascii="David" w:hAnsi="David"/>
          <w:b/>
          <w:bCs/>
          <w:sz w:val="36"/>
          <w:szCs w:val="36"/>
          <w:rtl/>
        </w:rPr>
        <w:t>111</w:t>
      </w:r>
      <w:r w:rsidR="00552A62" w:rsidRPr="00B55F3C">
        <w:rPr>
          <w:rFonts w:ascii="David" w:hAnsi="David"/>
          <w:b/>
          <w:bCs/>
          <w:sz w:val="36"/>
          <w:szCs w:val="36"/>
          <w:rtl/>
        </w:rPr>
        <w:t>/2022</w:t>
      </w:r>
    </w:p>
    <w:p w14:paraId="35315943" w14:textId="77777777" w:rsidR="00B55F7C" w:rsidRDefault="00B55F7C" w:rsidP="00552A62">
      <w:pPr>
        <w:spacing w:before="4" w:line="360" w:lineRule="auto"/>
        <w:ind w:left="17" w:right="20" w:hanging="3"/>
        <w:jc w:val="center"/>
        <w:rPr>
          <w:rFonts w:ascii="David" w:hAnsi="David" w:cstheme="minorBidi"/>
          <w:b/>
          <w:bCs/>
          <w:sz w:val="36"/>
          <w:szCs w:val="36"/>
          <w:rtl/>
          <w:lang w:bidi="ar-JO"/>
        </w:rPr>
      </w:pPr>
      <w:r>
        <w:rPr>
          <w:rFonts w:ascii="David" w:hAnsi="David" w:cstheme="minorBidi" w:hint="cs"/>
          <w:b/>
          <w:bCs/>
          <w:sz w:val="36"/>
          <w:szCs w:val="36"/>
          <w:rtl/>
          <w:lang w:bidi="ar-JO"/>
        </w:rPr>
        <w:t>لتزويد هدايا وقسائم هدايا للعاملين في سلطة أراضي إسرائيل</w:t>
      </w:r>
    </w:p>
    <w:p w14:paraId="2219B9AB" w14:textId="025533F3" w:rsidR="00B55F7C" w:rsidRDefault="00B55F7C" w:rsidP="00552A62">
      <w:pPr>
        <w:spacing w:before="4" w:line="360" w:lineRule="auto"/>
        <w:ind w:left="17" w:right="20" w:hanging="3"/>
        <w:jc w:val="center"/>
        <w:rPr>
          <w:rFonts w:ascii="David" w:hAnsi="David" w:cstheme="minorBidi"/>
          <w:b/>
          <w:bCs/>
          <w:sz w:val="36"/>
          <w:szCs w:val="36"/>
          <w:rtl/>
          <w:lang w:bidi="ar-JO"/>
        </w:rPr>
      </w:pPr>
      <w:r>
        <w:rPr>
          <w:rFonts w:ascii="David" w:hAnsi="David" w:cstheme="minorBidi" w:hint="cs"/>
          <w:b/>
          <w:bCs/>
          <w:sz w:val="36"/>
          <w:szCs w:val="36"/>
          <w:rtl/>
          <w:lang w:bidi="ar-JO"/>
        </w:rPr>
        <w:t>بواسطة موقع انترنت لاختيار الهدايا</w:t>
      </w:r>
    </w:p>
    <w:p w14:paraId="2D10A2C7" w14:textId="2CF63447" w:rsidR="00B55F7C" w:rsidRPr="00B55F7C" w:rsidRDefault="00B55F7C" w:rsidP="00DB18CD">
      <w:pPr>
        <w:pStyle w:val="a0"/>
        <w:numPr>
          <w:ilvl w:val="0"/>
          <w:numId w:val="30"/>
        </w:numPr>
        <w:spacing w:line="360" w:lineRule="auto"/>
        <w:jc w:val="both"/>
        <w:rPr>
          <w:rStyle w:val="af5"/>
          <w:rFonts w:ascii="David" w:hAnsi="David"/>
          <w:color w:val="auto"/>
          <w:sz w:val="24"/>
        </w:rPr>
      </w:pPr>
      <w:r w:rsidRPr="00C50F9E">
        <w:rPr>
          <w:rStyle w:val="af5"/>
          <w:rFonts w:cs="Times New Roman" w:hint="cs"/>
          <w:rtl/>
          <w:lang w:bidi="ar-SA"/>
        </w:rPr>
        <w:t>سلطة</w:t>
      </w:r>
      <w:r w:rsidRPr="00C50F9E">
        <w:rPr>
          <w:rStyle w:val="af5"/>
          <w:rFonts w:cs="Times New Roman"/>
          <w:rtl/>
          <w:lang w:bidi="ar-SA"/>
        </w:rPr>
        <w:t xml:space="preserve"> </w:t>
      </w:r>
      <w:r w:rsidRPr="00C50F9E">
        <w:rPr>
          <w:rStyle w:val="af5"/>
          <w:rFonts w:cs="Times New Roman" w:hint="cs"/>
          <w:rtl/>
          <w:lang w:bidi="ar-SA"/>
        </w:rPr>
        <w:t>أراضي</w:t>
      </w:r>
      <w:r w:rsidRPr="00C50F9E">
        <w:rPr>
          <w:rStyle w:val="af5"/>
          <w:rFonts w:cs="Times New Roman"/>
          <w:rtl/>
          <w:lang w:bidi="ar-SA"/>
        </w:rPr>
        <w:t xml:space="preserve"> </w:t>
      </w:r>
      <w:r w:rsidRPr="00C50F9E">
        <w:rPr>
          <w:rStyle w:val="af5"/>
          <w:rFonts w:cs="Times New Roman" w:hint="cs"/>
          <w:rtl/>
          <w:lang w:bidi="ar-SA"/>
        </w:rPr>
        <w:t>إسرائيل</w:t>
      </w:r>
      <w:r>
        <w:rPr>
          <w:rStyle w:val="af5"/>
          <w:rFonts w:cs="Times New Roman" w:hint="cs"/>
          <w:rtl/>
          <w:lang w:bidi="ar-LB"/>
        </w:rPr>
        <w:t>،</w:t>
      </w:r>
      <w:r w:rsidRPr="00C50F9E">
        <w:rPr>
          <w:rStyle w:val="af5"/>
          <w:rFonts w:cs="Times New Roman"/>
          <w:rtl/>
          <w:lang w:bidi="ar-SA"/>
        </w:rPr>
        <w:t xml:space="preserve"> </w:t>
      </w:r>
      <w:r w:rsidRPr="00C50F9E">
        <w:rPr>
          <w:rStyle w:val="af5"/>
          <w:rFonts w:cs="Times New Roman" w:hint="cs"/>
          <w:rtl/>
          <w:lang w:bidi="ar-SA"/>
        </w:rPr>
        <w:t>(فيما</w:t>
      </w:r>
      <w:r w:rsidRPr="00C50F9E">
        <w:rPr>
          <w:rStyle w:val="af5"/>
          <w:rFonts w:cs="Times New Roman"/>
          <w:rtl/>
          <w:lang w:bidi="ar-SA"/>
        </w:rPr>
        <w:t xml:space="preserve"> </w:t>
      </w:r>
      <w:r w:rsidRPr="00C50F9E">
        <w:rPr>
          <w:rStyle w:val="af5"/>
          <w:rFonts w:cs="Times New Roman" w:hint="cs"/>
          <w:rtl/>
          <w:lang w:bidi="ar-SA"/>
        </w:rPr>
        <w:t>يلي</w:t>
      </w:r>
      <w:r w:rsidRPr="00C50F9E">
        <w:rPr>
          <w:rStyle w:val="af5"/>
          <w:rFonts w:cs="Times New Roman"/>
          <w:rtl/>
          <w:lang w:bidi="ar-SA"/>
        </w:rPr>
        <w:t xml:space="preserve">:" </w:t>
      </w:r>
      <w:r w:rsidRPr="00C50F9E">
        <w:rPr>
          <w:rStyle w:val="af5"/>
          <w:rFonts w:cs="Times New Roman" w:hint="cs"/>
          <w:rtl/>
          <w:lang w:bidi="ar-SA"/>
        </w:rPr>
        <w:t>السلطة</w:t>
      </w:r>
      <w:r w:rsidRPr="00C50F9E">
        <w:rPr>
          <w:rStyle w:val="af5"/>
          <w:rFonts w:cs="Times New Roman"/>
          <w:rtl/>
          <w:lang w:bidi="ar-SA"/>
        </w:rPr>
        <w:t xml:space="preserve">") </w:t>
      </w:r>
      <w:r w:rsidRPr="00C50F9E">
        <w:rPr>
          <w:rStyle w:val="af5"/>
          <w:rFonts w:cs="Times New Roman" w:hint="cs"/>
          <w:rtl/>
          <w:lang w:bidi="ar-SA"/>
        </w:rPr>
        <w:t>تطلب</w:t>
      </w:r>
      <w:r w:rsidRPr="00C50F9E">
        <w:rPr>
          <w:rStyle w:val="af5"/>
          <w:rFonts w:cs="Times New Roman"/>
          <w:rtl/>
          <w:lang w:bidi="ar-SA"/>
        </w:rPr>
        <w:t xml:space="preserve"> </w:t>
      </w:r>
      <w:r w:rsidRPr="00C50F9E">
        <w:rPr>
          <w:rStyle w:val="af5"/>
          <w:rFonts w:cs="Times New Roman" w:hint="cs"/>
          <w:rtl/>
          <w:lang w:bidi="ar-SA"/>
        </w:rPr>
        <w:t>بهذا</w:t>
      </w:r>
      <w:r w:rsidRPr="00C50F9E">
        <w:rPr>
          <w:rStyle w:val="af5"/>
          <w:rFonts w:cs="Times New Roman"/>
          <w:rtl/>
          <w:lang w:bidi="ar-SA"/>
        </w:rPr>
        <w:t xml:space="preserve"> </w:t>
      </w:r>
      <w:r w:rsidRPr="00C50F9E">
        <w:rPr>
          <w:rStyle w:val="af5"/>
          <w:rFonts w:cs="Times New Roman" w:hint="cs"/>
          <w:rtl/>
          <w:lang w:bidi="ar-SA"/>
        </w:rPr>
        <w:t>تلقي</w:t>
      </w:r>
      <w:r w:rsidRPr="00C50F9E">
        <w:rPr>
          <w:rStyle w:val="af5"/>
          <w:rFonts w:cs="Times New Roman"/>
          <w:rtl/>
          <w:lang w:bidi="ar-SA"/>
        </w:rPr>
        <w:t xml:space="preserve"> </w:t>
      </w:r>
      <w:r w:rsidRPr="00C50F9E">
        <w:rPr>
          <w:rStyle w:val="af5"/>
          <w:rFonts w:cs="Times New Roman" w:hint="cs"/>
          <w:rtl/>
          <w:lang w:bidi="ar-SA"/>
        </w:rPr>
        <w:t>عروض</w:t>
      </w:r>
      <w:r>
        <w:rPr>
          <w:rStyle w:val="af5"/>
          <w:rFonts w:cs="Times New Roman" w:hint="cs"/>
          <w:rtl/>
          <w:lang w:bidi="ar-SA"/>
        </w:rPr>
        <w:t xml:space="preserve"> للمناقصة المذكورة أعلاه.</w:t>
      </w:r>
    </w:p>
    <w:p w14:paraId="6F4C6010" w14:textId="77777777" w:rsidR="00B55F7C" w:rsidRPr="00B55F7C" w:rsidRDefault="00B55F7C" w:rsidP="00DB18CD">
      <w:pPr>
        <w:pStyle w:val="a0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تقدم العروض للمناقصة بشكل محوسب على الانترنت بموجب التعليمات المفصلة في مستندات المناقصة.</w:t>
      </w:r>
    </w:p>
    <w:p w14:paraId="76105F97" w14:textId="77777777" w:rsidR="00B55F7C" w:rsidRPr="00B55F7C" w:rsidRDefault="00B55F7C" w:rsidP="00552A62">
      <w:pPr>
        <w:pStyle w:val="a0"/>
        <w:numPr>
          <w:ilvl w:val="0"/>
          <w:numId w:val="30"/>
        </w:numPr>
        <w:spacing w:line="276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 xml:space="preserve">مواعيد </w:t>
      </w:r>
    </w:p>
    <w:p w14:paraId="03EAD1A9" w14:textId="77777777" w:rsidR="00552A62" w:rsidRDefault="00552A62" w:rsidP="00552A62">
      <w:pPr>
        <w:pStyle w:val="a0"/>
        <w:jc w:val="both"/>
        <w:rPr>
          <w:b/>
          <w:bCs/>
          <w:rtl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4102"/>
      </w:tblGrid>
      <w:tr w:rsidR="00B55F7C" w:rsidRPr="00AA7FA1" w14:paraId="1E49B6BC" w14:textId="77777777" w:rsidTr="00473717">
        <w:trPr>
          <w:jc w:val="center"/>
        </w:trPr>
        <w:tc>
          <w:tcPr>
            <w:tcW w:w="4544" w:type="dxa"/>
          </w:tcPr>
          <w:p w14:paraId="6279FCEF" w14:textId="770DB4D9" w:rsidR="00B55F7C" w:rsidRPr="00AA7FA1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Style w:val="af5"/>
                <w:rFonts w:cs="Arial" w:hint="cs"/>
                <w:b/>
                <w:bCs/>
                <w:rtl/>
                <w:lang w:bidi="ar-LB"/>
              </w:rPr>
              <w:t>الفعاليات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14:paraId="7CE95408" w14:textId="4967573B" w:rsidR="00B55F7C" w:rsidRPr="00F61717" w:rsidRDefault="00F61717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وعد</w:t>
            </w:r>
          </w:p>
        </w:tc>
      </w:tr>
      <w:tr w:rsidR="00B55F7C" w:rsidRPr="00D67464" w14:paraId="0CCEF1EB" w14:textId="77777777" w:rsidTr="00C560F0">
        <w:trPr>
          <w:jc w:val="center"/>
        </w:trPr>
        <w:tc>
          <w:tcPr>
            <w:tcW w:w="4544" w:type="dxa"/>
          </w:tcPr>
          <w:p w14:paraId="0CF41FA5" w14:textId="1CFF326B" w:rsidR="00B55F7C" w:rsidRPr="00B55F7C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موعد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أخير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لتقديم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أسئلة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C6EAC26" w14:textId="77777777" w:rsidR="00B55F7C" w:rsidRPr="00D67464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D67464">
              <w:rPr>
                <w:rFonts w:ascii="David" w:hAnsi="David"/>
                <w:b/>
                <w:bCs/>
                <w:rtl/>
              </w:rPr>
              <w:t>28/07/2022</w:t>
            </w:r>
          </w:p>
        </w:tc>
      </w:tr>
      <w:tr w:rsidR="00B55F7C" w:rsidRPr="00D67464" w14:paraId="20BD6F19" w14:textId="77777777" w:rsidTr="00C560F0">
        <w:trPr>
          <w:jc w:val="center"/>
        </w:trPr>
        <w:tc>
          <w:tcPr>
            <w:tcW w:w="4544" w:type="dxa"/>
          </w:tcPr>
          <w:p w14:paraId="7A237C1D" w14:textId="3701E4BB" w:rsidR="00B55F7C" w:rsidRPr="00B55F7C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موعد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أخير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للرد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على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أسئلة</w:t>
            </w:r>
          </w:p>
        </w:tc>
        <w:tc>
          <w:tcPr>
            <w:tcW w:w="4102" w:type="dxa"/>
            <w:shd w:val="clear" w:color="auto" w:fill="auto"/>
          </w:tcPr>
          <w:p w14:paraId="3E5D6A22" w14:textId="77777777" w:rsidR="00B55F7C" w:rsidRPr="00D67464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D67464">
              <w:rPr>
                <w:rFonts w:ascii="David" w:hAnsi="David"/>
                <w:b/>
                <w:bCs/>
                <w:rtl/>
              </w:rPr>
              <w:t>03/08/2022</w:t>
            </w:r>
          </w:p>
        </w:tc>
      </w:tr>
      <w:tr w:rsidR="00552A62" w:rsidRPr="00D67464" w14:paraId="2CC47AC5" w14:textId="77777777" w:rsidTr="00C560F0">
        <w:trPr>
          <w:jc w:val="center"/>
        </w:trPr>
        <w:tc>
          <w:tcPr>
            <w:tcW w:w="4544" w:type="dxa"/>
          </w:tcPr>
          <w:p w14:paraId="1E5BD645" w14:textId="14152C5F" w:rsidR="00552A62" w:rsidRPr="00D67464" w:rsidRDefault="00B55F7C" w:rsidP="00C560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David" w:hAnsi="David" w:cstheme="minorBidi" w:hint="cs"/>
                <w:b/>
                <w:bCs/>
                <w:color w:val="000000"/>
                <w:rtl/>
                <w:lang w:bidi="ar-JO"/>
              </w:rPr>
              <w:t xml:space="preserve">يمكن تقديم العروض للصندوق الرقمي ابتداء من تاريخ </w:t>
            </w:r>
          </w:p>
        </w:tc>
        <w:tc>
          <w:tcPr>
            <w:tcW w:w="4102" w:type="dxa"/>
            <w:shd w:val="clear" w:color="auto" w:fill="auto"/>
          </w:tcPr>
          <w:p w14:paraId="4437D3C8" w14:textId="77777777" w:rsidR="00552A62" w:rsidRPr="00D67464" w:rsidRDefault="00552A62" w:rsidP="00C560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D67464">
              <w:rPr>
                <w:rFonts w:ascii="David" w:hAnsi="David"/>
                <w:b/>
                <w:bCs/>
                <w:rtl/>
              </w:rPr>
              <w:t>04/08/2022</w:t>
            </w:r>
          </w:p>
        </w:tc>
      </w:tr>
      <w:tr w:rsidR="00B55F7C" w:rsidRPr="00D67464" w14:paraId="04AD2688" w14:textId="77777777" w:rsidTr="00C560F0">
        <w:trPr>
          <w:jc w:val="center"/>
        </w:trPr>
        <w:tc>
          <w:tcPr>
            <w:tcW w:w="4544" w:type="dxa"/>
          </w:tcPr>
          <w:p w14:paraId="08A6AC9D" w14:textId="7F1CE15C" w:rsidR="00B55F7C" w:rsidRPr="00B55F7C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موعد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أخير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لتقديم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عروض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للمناقصة</w:t>
            </w:r>
          </w:p>
        </w:tc>
        <w:tc>
          <w:tcPr>
            <w:tcW w:w="4102" w:type="dxa"/>
            <w:shd w:val="clear" w:color="auto" w:fill="auto"/>
          </w:tcPr>
          <w:p w14:paraId="7D38BCBA" w14:textId="06C8E89E" w:rsidR="00B55F7C" w:rsidRPr="00D67464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D67464">
              <w:rPr>
                <w:rFonts w:ascii="David" w:hAnsi="David"/>
                <w:b/>
                <w:bCs/>
                <w:rtl/>
              </w:rPr>
              <w:t>15/08/2022</w:t>
            </w:r>
            <w:r>
              <w:rPr>
                <w:rFonts w:ascii="David" w:hAnsi="David" w:cs="Arial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Arial" w:hint="cs"/>
                <w:b/>
                <w:bCs/>
                <w:rtl/>
                <w:lang w:bidi="ar-JO"/>
              </w:rPr>
              <w:t>، الساعة</w:t>
            </w:r>
            <w:r>
              <w:rPr>
                <w:rFonts w:ascii="David" w:hAnsi="David" w:cs="Arial" w:hint="cs"/>
                <w:b/>
                <w:bCs/>
                <w:rtl/>
              </w:rPr>
              <w:t xml:space="preserve"> </w:t>
            </w:r>
            <w:r w:rsidRPr="00D67464">
              <w:rPr>
                <w:rFonts w:ascii="David" w:hAnsi="David"/>
                <w:b/>
                <w:bCs/>
                <w:rtl/>
              </w:rPr>
              <w:t xml:space="preserve"> 15:00</w:t>
            </w:r>
          </w:p>
        </w:tc>
      </w:tr>
      <w:tr w:rsidR="00B55F7C" w:rsidRPr="00D67464" w14:paraId="1B5C422B" w14:textId="77777777" w:rsidTr="00C560F0">
        <w:trPr>
          <w:jc w:val="center"/>
        </w:trPr>
        <w:tc>
          <w:tcPr>
            <w:tcW w:w="4544" w:type="dxa"/>
          </w:tcPr>
          <w:p w14:paraId="01ABE5BC" w14:textId="6ADBCCC0" w:rsidR="00B55F7C" w:rsidRPr="00B55F7C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مدة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سريان</w:t>
            </w:r>
            <w:r w:rsidRPr="00B55F7C">
              <w:rPr>
                <w:rStyle w:val="af5"/>
                <w:rFonts w:cs="Times New Roman"/>
                <w:b/>
                <w:bCs/>
                <w:rtl/>
                <w:lang w:bidi="ar-SA"/>
              </w:rPr>
              <w:t xml:space="preserve"> </w:t>
            </w:r>
            <w:r w:rsidRPr="00B55F7C">
              <w:rPr>
                <w:rStyle w:val="af5"/>
                <w:rFonts w:cs="Times New Roman" w:hint="cs"/>
                <w:b/>
                <w:bCs/>
                <w:rtl/>
                <w:lang w:bidi="ar-SA"/>
              </w:rPr>
              <w:t>العرض</w:t>
            </w:r>
          </w:p>
        </w:tc>
        <w:tc>
          <w:tcPr>
            <w:tcW w:w="4102" w:type="dxa"/>
            <w:shd w:val="clear" w:color="auto" w:fill="auto"/>
          </w:tcPr>
          <w:p w14:paraId="3A9904DC" w14:textId="77777777" w:rsidR="00B55F7C" w:rsidRPr="00D67464" w:rsidRDefault="00B55F7C" w:rsidP="00B55F7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D67464">
              <w:rPr>
                <w:rFonts w:ascii="David" w:hAnsi="David"/>
                <w:b/>
                <w:bCs/>
                <w:rtl/>
              </w:rPr>
              <w:t>31/03/2023</w:t>
            </w:r>
          </w:p>
        </w:tc>
      </w:tr>
    </w:tbl>
    <w:p w14:paraId="3D6338B9" w14:textId="77777777" w:rsidR="004D6BCB" w:rsidRDefault="004D6BCB" w:rsidP="004D6BCB">
      <w:pPr>
        <w:pStyle w:val="a0"/>
        <w:spacing w:line="276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78AB1636" w14:textId="77777777" w:rsidR="00885716" w:rsidRPr="00885716" w:rsidRDefault="00B55F7C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سلطة أراضي إسرائيل معنية باختيار فائز يزود لعامليها هدايا وقسائم هدايا ويُشغل موقع انترنت يُمّكن العامل من اختيار الهدية المفضلة عليه، من بين مجموعة متنوعة وواسعة من الهدايا، </w:t>
      </w:r>
      <w:r w:rsidR="00885716">
        <w:rPr>
          <w:rFonts w:ascii="David" w:hAnsi="David" w:cstheme="minorBidi" w:hint="cs"/>
          <w:sz w:val="24"/>
          <w:szCs w:val="24"/>
          <w:rtl/>
          <w:lang w:bidi="ar-JO"/>
        </w:rPr>
        <w:t>بميزانية معينة ومحددة سلفاً.</w:t>
      </w:r>
    </w:p>
    <w:p w14:paraId="09EA510C" w14:textId="77777777" w:rsidR="00885716" w:rsidRPr="00885716" w:rsidRDefault="00885716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العرض الفائز هو العرض الذي يستوفي كافة شروط الحد الأدنى والذي سيحصل على عدد نقاط الجودة الأعلى بموجب المعايير وفقاً للمفصل في شروط المناقصة.</w:t>
      </w:r>
    </w:p>
    <w:p w14:paraId="53F08E8E" w14:textId="7B9A1132" w:rsidR="00885716" w:rsidRPr="00885716" w:rsidRDefault="00885716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مواصفات الخدمات، المنتجات والتزويد بمسؤولية الفائز، مفصلة في مستندات المناقصة.</w:t>
      </w:r>
    </w:p>
    <w:p w14:paraId="2C11DFFC" w14:textId="77777777" w:rsidR="00885716" w:rsidRPr="00885716" w:rsidRDefault="00885716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تقدم العروض لهذه المناقصة بشكل محوسب عبر الانترنت بموجب التعليمات المفصلة في مستندات المناقصة وفي موقع دائرة المشتريات الحكومية على الانترنت.</w:t>
      </w:r>
    </w:p>
    <w:p w14:paraId="68832273" w14:textId="77777777" w:rsidR="00AA1A4B" w:rsidRPr="00AA1A4B" w:rsidRDefault="00885716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يحق تقديم عرض للمناقصة، لاتحاد مسجل بموجب القانون في إسرائيل، بحوزته كافة التصاريح المطلوبة بموجب </w:t>
      </w:r>
      <w:r w:rsidR="00AA1A4B">
        <w:rPr>
          <w:rFonts w:ascii="David" w:hAnsi="David" w:cstheme="minorBidi" w:hint="cs"/>
          <w:sz w:val="24"/>
          <w:szCs w:val="24"/>
          <w:rtl/>
          <w:lang w:bidi="ar-JO"/>
        </w:rPr>
        <w:t xml:space="preserve">قانون صفقات الهيئات العمومية، للعام </w:t>
      </w:r>
      <w:r w:rsidR="004D6BCB" w:rsidRPr="00DB18CD">
        <w:rPr>
          <w:rFonts w:ascii="David" w:hAnsi="David" w:cs="David"/>
          <w:sz w:val="24"/>
          <w:szCs w:val="24"/>
          <w:rtl/>
        </w:rPr>
        <w:t>-1976</w:t>
      </w:r>
      <w:r w:rsidR="00AA1A4B">
        <w:rPr>
          <w:rFonts w:ascii="David" w:hAnsi="David" w:hint="cs"/>
          <w:sz w:val="24"/>
          <w:szCs w:val="24"/>
          <w:rtl/>
          <w:lang w:bidi="ar-JO"/>
        </w:rPr>
        <w:t>، الذي يستوفي الشروط المفصلة في مستندات المناقصة.</w:t>
      </w:r>
    </w:p>
    <w:p w14:paraId="357B1683" w14:textId="00F07EAD" w:rsidR="002E1278" w:rsidRPr="00DB18CD" w:rsidRDefault="00AA1A4B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يمكن تحميل مستندات المناقصة من موقع دائرة المشتريات الحكومية على الانترنت، على العنوان</w:t>
      </w:r>
      <w:r w:rsidR="002E1278" w:rsidRPr="00DB18CD">
        <w:rPr>
          <w:rFonts w:ascii="David" w:hAnsi="David" w:cs="David"/>
          <w:sz w:val="24"/>
          <w:szCs w:val="24"/>
          <w:rtl/>
        </w:rPr>
        <w:t xml:space="preserve">:  </w:t>
      </w:r>
      <w:hyperlink r:id="rId8" w:history="1">
        <w:r w:rsidR="002E1278" w:rsidRPr="00DB18CD">
          <w:rPr>
            <w:rStyle w:val="Hyperlink"/>
            <w:rFonts w:ascii="David" w:eastAsia="Times New Roman" w:hAnsi="David" w:cs="David"/>
            <w:sz w:val="24"/>
            <w:szCs w:val="24"/>
            <w:lang w:eastAsia="he-IL"/>
          </w:rPr>
          <w:t>www.mr.gov.il</w:t>
        </w:r>
      </w:hyperlink>
      <w:r w:rsidR="002E1278" w:rsidRPr="00DB18CD">
        <w:rPr>
          <w:rFonts w:ascii="David" w:hAnsi="David" w:cs="David"/>
          <w:sz w:val="24"/>
          <w:szCs w:val="24"/>
          <w:rtl/>
        </w:rPr>
        <w:t>.</w:t>
      </w:r>
    </w:p>
    <w:p w14:paraId="16DC8EC7" w14:textId="77777777" w:rsidR="00AA1A4B" w:rsidRPr="00AA1A4B" w:rsidRDefault="00AA1A4B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يمكن تقديم أسئلة استفسارية خطياً، بموجب المفصل في مستندات المناقصة، عبر البريد الالكتروني على العنوان</w:t>
      </w:r>
      <w:r w:rsidR="002E1278" w:rsidRPr="00DB18CD">
        <w:rPr>
          <w:rFonts w:ascii="David" w:hAnsi="David" w:cs="David"/>
          <w:sz w:val="24"/>
          <w:szCs w:val="24"/>
          <w:rtl/>
        </w:rPr>
        <w:t>:</w:t>
      </w:r>
      <w:r w:rsidR="00DB18CD" w:rsidRPr="00DB18CD">
        <w:rPr>
          <w:rFonts w:ascii="David" w:hAnsi="David" w:cs="David"/>
          <w:sz w:val="24"/>
          <w:szCs w:val="24"/>
          <w:rtl/>
        </w:rPr>
        <w:t xml:space="preserve"> </w:t>
      </w:r>
      <w:hyperlink r:id="rId9" w:history="1">
        <w:r w:rsidR="00DB18CD" w:rsidRPr="00DB18CD">
          <w:rPr>
            <w:rStyle w:val="Hyperlink"/>
            <w:rFonts w:ascii="David" w:eastAsia="Times New Roman" w:hAnsi="David" w:cs="David"/>
            <w:sz w:val="24"/>
            <w:szCs w:val="24"/>
            <w:lang w:eastAsia="he-IL"/>
          </w:rPr>
          <w:t>Michraz-111-2022@land.gov.il</w:t>
        </w:r>
      </w:hyperlink>
      <w:r w:rsidR="002E1278" w:rsidRPr="00DB18C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>حتى التاريخ المسجل أعلاه.</w:t>
      </w:r>
    </w:p>
    <w:p w14:paraId="70B4FFBD" w14:textId="77777777" w:rsidR="007A431B" w:rsidRPr="007A431B" w:rsidRDefault="007A431B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تنشر الأجوبة على الأسئلة الاستفسارية، في حال وجدت، وكذلك أي تحديث أو معلومات تتعلق بالمناقصة في موقع الانترنت، بموجب المذكور أعلاه.</w:t>
      </w:r>
    </w:p>
    <w:p w14:paraId="1E20E15E" w14:textId="1C059CE0" w:rsidR="007A431B" w:rsidRPr="007A431B" w:rsidRDefault="007A431B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العرض الذي لا يوجد في الموعد الأخير لتقديم العروض، في صندوق المناقصات </w:t>
      </w:r>
      <w:r w:rsidR="00DA5EB8">
        <w:rPr>
          <w:rFonts w:ascii="David" w:hAnsi="David" w:cstheme="minorBidi" w:hint="cs"/>
          <w:sz w:val="24"/>
          <w:szCs w:val="24"/>
          <w:rtl/>
          <w:lang w:bidi="ar-JO"/>
        </w:rPr>
        <w:t>الرقمي،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لن يُبحث فيه.</w:t>
      </w:r>
    </w:p>
    <w:p w14:paraId="5FBD9071" w14:textId="727D15FA" w:rsidR="00DA5EB8" w:rsidRPr="00DA5EB8" w:rsidRDefault="00DA5EB8" w:rsidP="005643BA">
      <w:pPr>
        <w:pStyle w:val="a0"/>
        <w:numPr>
          <w:ilvl w:val="0"/>
          <w:numId w:val="30"/>
        </w:numPr>
        <w:spacing w:line="360" w:lineRule="auto"/>
        <w:ind w:right="113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lastRenderedPageBreak/>
        <w:t>المواضيع الواردة في هذا الإعلان هي للمعلومات فقط. المذكور في مستندات المناقصة، والمذكور هناك فقط، هو المُلزم.</w:t>
      </w:r>
    </w:p>
    <w:sectPr w:rsidR="00DA5EB8" w:rsidRPr="00DA5EB8" w:rsidSect="004A1F10">
      <w:headerReference w:type="default" r:id="rId10"/>
      <w:endnotePr>
        <w:numFmt w:val="lowerLetter"/>
      </w:endnotePr>
      <w:pgSz w:w="11906" w:h="16838"/>
      <w:pgMar w:top="993" w:right="1700" w:bottom="144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37A4" w14:textId="77777777" w:rsidR="00714898" w:rsidRDefault="00714898" w:rsidP="00552A62">
      <w:r>
        <w:separator/>
      </w:r>
    </w:p>
  </w:endnote>
  <w:endnote w:type="continuationSeparator" w:id="0">
    <w:p w14:paraId="475B2340" w14:textId="77777777" w:rsidR="00714898" w:rsidRDefault="00714898" w:rsidP="0055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9BBF" w14:textId="77777777" w:rsidR="00714898" w:rsidRDefault="00714898" w:rsidP="00552A62">
      <w:r>
        <w:separator/>
      </w:r>
    </w:p>
  </w:footnote>
  <w:footnote w:type="continuationSeparator" w:id="0">
    <w:p w14:paraId="4B2CD18A" w14:textId="77777777" w:rsidR="00714898" w:rsidRDefault="00714898" w:rsidP="0055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96C1" w14:textId="77777777" w:rsidR="00552A62" w:rsidRDefault="00552A62">
    <w:pPr>
      <w:pStyle w:val="af"/>
    </w:pPr>
    <w:r w:rsidRPr="00826DC2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1A468475" wp14:editId="1E543C58">
          <wp:simplePos x="0" y="0"/>
          <wp:positionH relativeFrom="margin">
            <wp:align>left</wp:align>
          </wp:positionH>
          <wp:positionV relativeFrom="paragraph">
            <wp:posOffset>-347604</wp:posOffset>
          </wp:positionV>
          <wp:extent cx="1433830" cy="480695"/>
          <wp:effectExtent l="0" t="0" r="0" b="0"/>
          <wp:wrapSquare wrapText="bothSides"/>
          <wp:docPr id="1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C40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4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675F70"/>
    <w:multiLevelType w:val="hybridMultilevel"/>
    <w:tmpl w:val="13389214"/>
    <w:lvl w:ilvl="0" w:tplc="94E24EBC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 w:val="0"/>
        <w:szCs w:val="24"/>
      </w:rPr>
    </w:lvl>
    <w:lvl w:ilvl="1" w:tplc="304C6262">
      <w:start w:val="1"/>
      <w:numFmt w:val="hebrew1"/>
      <w:lvlText w:val="%2."/>
      <w:lvlJc w:val="left"/>
      <w:pPr>
        <w:ind w:left="1080" w:hanging="360"/>
      </w:pPr>
      <w:rPr>
        <w:rFonts w:asciiTheme="minorHAnsi" w:eastAsiaTheme="minorHAnsi" w:hAnsiTheme="minorHAnsi" w:cs="David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7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8" w15:restartNumberingAfterBreak="0">
    <w:nsid w:val="185A622C"/>
    <w:multiLevelType w:val="multilevel"/>
    <w:tmpl w:val="DB2A7DE8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9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2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3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4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6" w15:restartNumberingAfterBreak="0">
    <w:nsid w:val="447A3D7A"/>
    <w:multiLevelType w:val="multilevel"/>
    <w:tmpl w:val="5E5C5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7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3A48EF"/>
    <w:multiLevelType w:val="multilevel"/>
    <w:tmpl w:val="68FAC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19" w15:restartNumberingAfterBreak="0">
    <w:nsid w:val="4ADA47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22" w15:restartNumberingAfterBreak="0">
    <w:nsid w:val="543C4E2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6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7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53F3503"/>
    <w:multiLevelType w:val="multilevel"/>
    <w:tmpl w:val="4656C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31" w15:restartNumberingAfterBreak="0">
    <w:nsid w:val="7D1A2E0A"/>
    <w:multiLevelType w:val="hybridMultilevel"/>
    <w:tmpl w:val="F374315C"/>
    <w:lvl w:ilvl="0" w:tplc="66FADF98">
      <w:start w:val="1"/>
      <w:numFmt w:val="hebrew1"/>
      <w:lvlText w:val="%1."/>
      <w:lvlJc w:val="center"/>
      <w:pPr>
        <w:ind w:left="720" w:hanging="360"/>
      </w:pPr>
      <w:rPr>
        <w:rFonts w:ascii="David" w:hAnsi="David" w:cs="Davi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8"/>
  </w:num>
  <w:num w:numId="8">
    <w:abstractNumId w:val="17"/>
  </w:num>
  <w:num w:numId="9">
    <w:abstractNumId w:val="4"/>
  </w:num>
  <w:num w:numId="10">
    <w:abstractNumId w:val="21"/>
  </w:num>
  <w:num w:numId="11">
    <w:abstractNumId w:val="25"/>
  </w:num>
  <w:num w:numId="12">
    <w:abstractNumId w:val="11"/>
  </w:num>
  <w:num w:numId="13">
    <w:abstractNumId w:val="23"/>
  </w:num>
  <w:num w:numId="14">
    <w:abstractNumId w:val="0"/>
  </w:num>
  <w:num w:numId="15">
    <w:abstractNumId w:val="27"/>
  </w:num>
  <w:num w:numId="16">
    <w:abstractNumId w:val="30"/>
  </w:num>
  <w:num w:numId="17">
    <w:abstractNumId w:val="12"/>
  </w:num>
  <w:num w:numId="18">
    <w:abstractNumId w:val="3"/>
  </w:num>
  <w:num w:numId="19">
    <w:abstractNumId w:val="15"/>
  </w:num>
  <w:num w:numId="20">
    <w:abstractNumId w:val="1"/>
  </w:num>
  <w:num w:numId="21">
    <w:abstractNumId w:val="24"/>
  </w:num>
  <w:num w:numId="22">
    <w:abstractNumId w:val="14"/>
  </w:num>
  <w:num w:numId="23">
    <w:abstractNumId w:val="20"/>
  </w:num>
  <w:num w:numId="24">
    <w:abstractNumId w:val="7"/>
  </w:num>
  <w:num w:numId="25">
    <w:abstractNumId w:val="19"/>
  </w:num>
  <w:num w:numId="26">
    <w:abstractNumId w:val="16"/>
  </w:num>
  <w:num w:numId="27">
    <w:abstractNumId w:val="2"/>
  </w:num>
  <w:num w:numId="28">
    <w:abstractNumId w:val="28"/>
  </w:num>
  <w:num w:numId="29">
    <w:abstractNumId w:val="18"/>
  </w:num>
  <w:num w:numId="30">
    <w:abstractNumId w:val="5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43F41"/>
    <w:rsid w:val="00087047"/>
    <w:rsid w:val="00087F2B"/>
    <w:rsid w:val="000A0BA7"/>
    <w:rsid w:val="000D44A7"/>
    <w:rsid w:val="000D5F16"/>
    <w:rsid w:val="001070E3"/>
    <w:rsid w:val="001119CA"/>
    <w:rsid w:val="00152925"/>
    <w:rsid w:val="00165719"/>
    <w:rsid w:val="001A0016"/>
    <w:rsid w:val="001A04C4"/>
    <w:rsid w:val="001A74B9"/>
    <w:rsid w:val="001C3CCE"/>
    <w:rsid w:val="001E5B96"/>
    <w:rsid w:val="0021468A"/>
    <w:rsid w:val="0026254E"/>
    <w:rsid w:val="002658FE"/>
    <w:rsid w:val="00270AD6"/>
    <w:rsid w:val="00274394"/>
    <w:rsid w:val="002E0C69"/>
    <w:rsid w:val="002E1278"/>
    <w:rsid w:val="003231C5"/>
    <w:rsid w:val="00323F5F"/>
    <w:rsid w:val="0032726A"/>
    <w:rsid w:val="00336EB2"/>
    <w:rsid w:val="00345D65"/>
    <w:rsid w:val="00357CF7"/>
    <w:rsid w:val="003A6274"/>
    <w:rsid w:val="003B6D4D"/>
    <w:rsid w:val="003C6AF5"/>
    <w:rsid w:val="003E242B"/>
    <w:rsid w:val="00435100"/>
    <w:rsid w:val="004452B3"/>
    <w:rsid w:val="0045484F"/>
    <w:rsid w:val="00457E8F"/>
    <w:rsid w:val="00477086"/>
    <w:rsid w:val="004A1F10"/>
    <w:rsid w:val="004B42A9"/>
    <w:rsid w:val="004C005D"/>
    <w:rsid w:val="004C2517"/>
    <w:rsid w:val="004D6BCB"/>
    <w:rsid w:val="0052295B"/>
    <w:rsid w:val="00524D30"/>
    <w:rsid w:val="005348B9"/>
    <w:rsid w:val="005443F1"/>
    <w:rsid w:val="00552A62"/>
    <w:rsid w:val="005643BA"/>
    <w:rsid w:val="00576326"/>
    <w:rsid w:val="005805F4"/>
    <w:rsid w:val="00590FB6"/>
    <w:rsid w:val="00592B89"/>
    <w:rsid w:val="00597E3B"/>
    <w:rsid w:val="005A2983"/>
    <w:rsid w:val="005A67C6"/>
    <w:rsid w:val="00613FA1"/>
    <w:rsid w:val="00617AE3"/>
    <w:rsid w:val="00656AC0"/>
    <w:rsid w:val="006723AE"/>
    <w:rsid w:val="006822C2"/>
    <w:rsid w:val="00682C8D"/>
    <w:rsid w:val="006B446B"/>
    <w:rsid w:val="007001E6"/>
    <w:rsid w:val="007010AF"/>
    <w:rsid w:val="00714898"/>
    <w:rsid w:val="00752867"/>
    <w:rsid w:val="00776C55"/>
    <w:rsid w:val="00790582"/>
    <w:rsid w:val="007A057F"/>
    <w:rsid w:val="007A431B"/>
    <w:rsid w:val="007A5C08"/>
    <w:rsid w:val="007A60AE"/>
    <w:rsid w:val="007E6B34"/>
    <w:rsid w:val="0080541A"/>
    <w:rsid w:val="00806C36"/>
    <w:rsid w:val="00815610"/>
    <w:rsid w:val="00836363"/>
    <w:rsid w:val="0084244B"/>
    <w:rsid w:val="008429E1"/>
    <w:rsid w:val="00843987"/>
    <w:rsid w:val="00863525"/>
    <w:rsid w:val="0088531E"/>
    <w:rsid w:val="00885716"/>
    <w:rsid w:val="008B589F"/>
    <w:rsid w:val="008B612A"/>
    <w:rsid w:val="008D42DA"/>
    <w:rsid w:val="008D7A37"/>
    <w:rsid w:val="0093517E"/>
    <w:rsid w:val="0094151A"/>
    <w:rsid w:val="009673F3"/>
    <w:rsid w:val="00980651"/>
    <w:rsid w:val="009867D5"/>
    <w:rsid w:val="0099798E"/>
    <w:rsid w:val="009C017C"/>
    <w:rsid w:val="009C4A83"/>
    <w:rsid w:val="009F6FB2"/>
    <w:rsid w:val="00A0092F"/>
    <w:rsid w:val="00A166CC"/>
    <w:rsid w:val="00A37586"/>
    <w:rsid w:val="00A563E2"/>
    <w:rsid w:val="00A61BFA"/>
    <w:rsid w:val="00A626C5"/>
    <w:rsid w:val="00A754F8"/>
    <w:rsid w:val="00A77113"/>
    <w:rsid w:val="00A77ED1"/>
    <w:rsid w:val="00AA1A4B"/>
    <w:rsid w:val="00AA7412"/>
    <w:rsid w:val="00AB0FEF"/>
    <w:rsid w:val="00AB2CFC"/>
    <w:rsid w:val="00AB3FC4"/>
    <w:rsid w:val="00AE6A49"/>
    <w:rsid w:val="00AE742D"/>
    <w:rsid w:val="00AF188B"/>
    <w:rsid w:val="00B55F7C"/>
    <w:rsid w:val="00B66A41"/>
    <w:rsid w:val="00B71844"/>
    <w:rsid w:val="00B93096"/>
    <w:rsid w:val="00BE188A"/>
    <w:rsid w:val="00BF7336"/>
    <w:rsid w:val="00C13FAD"/>
    <w:rsid w:val="00C3099C"/>
    <w:rsid w:val="00C3679D"/>
    <w:rsid w:val="00C80E29"/>
    <w:rsid w:val="00CC63EF"/>
    <w:rsid w:val="00CE248E"/>
    <w:rsid w:val="00D031D0"/>
    <w:rsid w:val="00D25280"/>
    <w:rsid w:val="00D62DF7"/>
    <w:rsid w:val="00D74702"/>
    <w:rsid w:val="00D841FE"/>
    <w:rsid w:val="00D87B64"/>
    <w:rsid w:val="00DA5EB8"/>
    <w:rsid w:val="00DB18CD"/>
    <w:rsid w:val="00DF11BC"/>
    <w:rsid w:val="00E20EC4"/>
    <w:rsid w:val="00E37043"/>
    <w:rsid w:val="00E47177"/>
    <w:rsid w:val="00E75E00"/>
    <w:rsid w:val="00E82EA7"/>
    <w:rsid w:val="00E9102A"/>
    <w:rsid w:val="00EA0F4D"/>
    <w:rsid w:val="00EB1CFC"/>
    <w:rsid w:val="00EE05A6"/>
    <w:rsid w:val="00EE4BB4"/>
    <w:rsid w:val="00F02079"/>
    <w:rsid w:val="00F03C83"/>
    <w:rsid w:val="00F34F94"/>
    <w:rsid w:val="00F455EF"/>
    <w:rsid w:val="00F46849"/>
    <w:rsid w:val="00F46967"/>
    <w:rsid w:val="00F55B16"/>
    <w:rsid w:val="00F61717"/>
    <w:rsid w:val="00F81ACA"/>
    <w:rsid w:val="00F86E66"/>
    <w:rsid w:val="00FA2DE9"/>
    <w:rsid w:val="00FB4F4D"/>
    <w:rsid w:val="00FB6F26"/>
    <w:rsid w:val="00FC3B0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1C7E9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0"/>
    <w:next w:val="a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rsid w:val="0088531E"/>
    <w:rPr>
      <w:color w:val="0000FF"/>
      <w:u w:val="single"/>
    </w:rPr>
  </w:style>
  <w:style w:type="paragraph" w:styleId="a4">
    <w:name w:val="Title"/>
    <w:basedOn w:val="a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1"/>
    <w:semiHidden/>
    <w:rsid w:val="0088531E"/>
    <w:rPr>
      <w:color w:val="800080"/>
      <w:u w:val="single"/>
    </w:rPr>
  </w:style>
  <w:style w:type="paragraph" w:styleId="a0">
    <w:name w:val="List Paragraph"/>
    <w:aliases w:val="LP1,Bullet List,style 2,פיסקת bullets,lp1,FooterText,numbered,Paragraphe de liste1,מכרזים - טקסט סעיפים,פיסקת רשימה11,List Paragraph1,List Paragraph"/>
    <w:basedOn w:val="a"/>
    <w:link w:val="a5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1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5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,List Paragraph תו"/>
    <w:basedOn w:val="a1"/>
    <w:link w:val="a0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1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1"/>
    <w:link w:val="8"/>
    <w:uiPriority w:val="9"/>
    <w:semiHidden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2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8">
    <w:name w:val="annotation reference"/>
    <w:basedOn w:val="a1"/>
    <w:uiPriority w:val="99"/>
    <w:semiHidden/>
    <w:unhideWhenUsed/>
    <w:rsid w:val="002146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468A"/>
    <w:rPr>
      <w:sz w:val="20"/>
      <w:szCs w:val="20"/>
    </w:rPr>
  </w:style>
  <w:style w:type="character" w:customStyle="1" w:styleId="aa">
    <w:name w:val="טקסט הערה תו"/>
    <w:basedOn w:val="a1"/>
    <w:link w:val="a9"/>
    <w:uiPriority w:val="99"/>
    <w:semiHidden/>
    <w:rsid w:val="0021468A"/>
    <w:rPr>
      <w:rFonts w:cs="David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468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21468A"/>
    <w:rPr>
      <w:rFonts w:cs="David"/>
      <w:b/>
      <w:bCs/>
      <w:lang w:eastAsia="he-IL"/>
    </w:rPr>
  </w:style>
  <w:style w:type="table" w:customStyle="1" w:styleId="4-11">
    <w:name w:val="טבלת רשת 4 - הדגשה 11"/>
    <w:basedOn w:val="a2"/>
    <w:next w:val="4-1"/>
    <w:uiPriority w:val="49"/>
    <w:rsid w:val="00F55B1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2"/>
    <w:uiPriority w:val="49"/>
    <w:rsid w:val="00F55B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">
    <w:name w:val="אזכור לא מזוהה1"/>
    <w:basedOn w:val="a1"/>
    <w:uiPriority w:val="99"/>
    <w:semiHidden/>
    <w:unhideWhenUsed/>
    <w:rsid w:val="005805F4"/>
    <w:rPr>
      <w:color w:val="605E5C"/>
      <w:shd w:val="clear" w:color="auto" w:fill="E1DFDD"/>
    </w:rPr>
  </w:style>
  <w:style w:type="character" w:styleId="ad">
    <w:name w:val="Unresolved Mention"/>
    <w:basedOn w:val="a1"/>
    <w:uiPriority w:val="99"/>
    <w:semiHidden/>
    <w:unhideWhenUsed/>
    <w:rsid w:val="005A67C6"/>
    <w:rPr>
      <w:color w:val="605E5C"/>
      <w:shd w:val="clear" w:color="auto" w:fill="E1DFDD"/>
    </w:rPr>
  </w:style>
  <w:style w:type="table" w:styleId="ae">
    <w:name w:val="Table Grid"/>
    <w:basedOn w:val="a2"/>
    <w:uiPriority w:val="59"/>
    <w:rsid w:val="00E20EC4"/>
    <w:rPr>
      <w:rFonts w:asciiTheme="minorHAnsi" w:eastAsiaTheme="minorHAnsi" w:hAnsiTheme="minorHAnsi" w:cs="David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כותרת 5 תו"/>
    <w:basedOn w:val="a1"/>
    <w:link w:val="5"/>
    <w:uiPriority w:val="9"/>
    <w:semiHidden/>
    <w:rsid w:val="00552A6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e-IL"/>
    </w:rPr>
  </w:style>
  <w:style w:type="paragraph" w:styleId="af">
    <w:name w:val="header"/>
    <w:basedOn w:val="a"/>
    <w:link w:val="af0"/>
    <w:uiPriority w:val="99"/>
    <w:unhideWhenUsed/>
    <w:rsid w:val="00552A62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1"/>
    <w:link w:val="af"/>
    <w:uiPriority w:val="99"/>
    <w:rsid w:val="00552A62"/>
    <w:rPr>
      <w:rFonts w:cs="David"/>
      <w:sz w:val="24"/>
      <w:szCs w:val="24"/>
      <w:lang w:eastAsia="he-IL"/>
    </w:rPr>
  </w:style>
  <w:style w:type="paragraph" w:styleId="af1">
    <w:name w:val="footer"/>
    <w:basedOn w:val="a"/>
    <w:link w:val="af2"/>
    <w:uiPriority w:val="99"/>
    <w:unhideWhenUsed/>
    <w:rsid w:val="00552A62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1"/>
    <w:link w:val="af1"/>
    <w:uiPriority w:val="99"/>
    <w:rsid w:val="00552A62"/>
    <w:rPr>
      <w:rFonts w:cs="David"/>
      <w:sz w:val="24"/>
      <w:szCs w:val="24"/>
      <w:lang w:eastAsia="he-IL"/>
    </w:rPr>
  </w:style>
  <w:style w:type="paragraph" w:styleId="af3">
    <w:name w:val="Body Text"/>
    <w:basedOn w:val="a"/>
    <w:link w:val="af4"/>
    <w:semiHidden/>
    <w:rsid w:val="00552A62"/>
    <w:pPr>
      <w:spacing w:before="60"/>
      <w:jc w:val="both"/>
    </w:pPr>
    <w:rPr>
      <w:color w:val="FF0000"/>
    </w:rPr>
  </w:style>
  <w:style w:type="character" w:customStyle="1" w:styleId="af4">
    <w:name w:val="גוף טקסט תו"/>
    <w:basedOn w:val="a1"/>
    <w:link w:val="af3"/>
    <w:semiHidden/>
    <w:rsid w:val="00552A62"/>
    <w:rPr>
      <w:rFonts w:cs="David"/>
      <w:color w:val="FF0000"/>
      <w:sz w:val="24"/>
      <w:szCs w:val="24"/>
      <w:lang w:eastAsia="he-IL"/>
    </w:rPr>
  </w:style>
  <w:style w:type="character" w:customStyle="1" w:styleId="af5">
    <w:name w:val="ממיברירתמחדל"/>
    <w:basedOn w:val="a1"/>
    <w:uiPriority w:val="1"/>
    <w:rsid w:val="00B55F7C"/>
    <w:rPr>
      <w:rFonts w:cs="David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ami.gov.il\shares\Groups\MateRashut\AgafMeidaIT\Michrazim\&#1512;&#1497;&#1513;&#1493;&#1497;%20&#1493;&#1514;&#1495;&#1494;&#1493;&#1511;&#1492;%20CommVault\&#1508;&#1512;&#1505;&#1493;&#1501;%20&#1492;&#1502;&#1499;&#1512;&#1494;\www.mr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-111-2022@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DD42-BE8E-4D56-AAA4-C11F380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2126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דוד ניימן</cp:lastModifiedBy>
  <cp:revision>2</cp:revision>
  <cp:lastPrinted>2022-07-18T06:55:00Z</cp:lastPrinted>
  <dcterms:created xsi:type="dcterms:W3CDTF">2022-07-20T05:22:00Z</dcterms:created>
  <dcterms:modified xsi:type="dcterms:W3CDTF">2022-07-20T05:22:00Z</dcterms:modified>
</cp:coreProperties>
</file>